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-808402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A4397D" w14:textId="44FD2131" w:rsidR="000301AC" w:rsidRDefault="000301AC">
          <w:pPr>
            <w:pStyle w:val="TOCHeading"/>
          </w:pPr>
          <w:r>
            <w:t>Table of Contents</w:t>
          </w:r>
        </w:p>
        <w:p w14:paraId="28B200DF" w14:textId="23BC2966" w:rsidR="00FD4331" w:rsidRDefault="000301A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4076375" w:history="1">
            <w:r w:rsidR="00FD4331" w:rsidRPr="00C648A0">
              <w:rPr>
                <w:rStyle w:val="Hyperlink"/>
                <w:noProof/>
              </w:rPr>
              <w:t>Submission Instructions</w:t>
            </w:r>
            <w:r w:rsidR="00FD4331">
              <w:rPr>
                <w:noProof/>
                <w:webHidden/>
              </w:rPr>
              <w:tab/>
            </w:r>
            <w:r w:rsidR="00FD4331">
              <w:rPr>
                <w:noProof/>
                <w:webHidden/>
              </w:rPr>
              <w:fldChar w:fldCharType="begin"/>
            </w:r>
            <w:r w:rsidR="00FD4331">
              <w:rPr>
                <w:noProof/>
                <w:webHidden/>
              </w:rPr>
              <w:instrText xml:space="preserve"> PAGEREF _Toc94076375 \h </w:instrText>
            </w:r>
            <w:r w:rsidR="00FD4331">
              <w:rPr>
                <w:noProof/>
                <w:webHidden/>
              </w:rPr>
            </w:r>
            <w:r w:rsidR="00FD4331">
              <w:rPr>
                <w:noProof/>
                <w:webHidden/>
              </w:rPr>
              <w:fldChar w:fldCharType="separate"/>
            </w:r>
            <w:r w:rsidR="00FD4331">
              <w:rPr>
                <w:noProof/>
                <w:webHidden/>
              </w:rPr>
              <w:t>1</w:t>
            </w:r>
            <w:r w:rsidR="00FD4331">
              <w:rPr>
                <w:noProof/>
                <w:webHidden/>
              </w:rPr>
              <w:fldChar w:fldCharType="end"/>
            </w:r>
          </w:hyperlink>
        </w:p>
        <w:p w14:paraId="4FD84227" w14:textId="0995C6FF" w:rsidR="00FD4331" w:rsidRDefault="00F22C0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076376" w:history="1">
            <w:r w:rsidR="00FD4331" w:rsidRPr="00C648A0">
              <w:rPr>
                <w:rStyle w:val="Hyperlink"/>
                <w:noProof/>
                <w:lang w:val="en-US"/>
              </w:rPr>
              <w:t>Requirements</w:t>
            </w:r>
            <w:r w:rsidR="00FD4331">
              <w:rPr>
                <w:noProof/>
                <w:webHidden/>
              </w:rPr>
              <w:tab/>
            </w:r>
            <w:r w:rsidR="00FD4331">
              <w:rPr>
                <w:noProof/>
                <w:webHidden/>
              </w:rPr>
              <w:fldChar w:fldCharType="begin"/>
            </w:r>
            <w:r w:rsidR="00FD4331">
              <w:rPr>
                <w:noProof/>
                <w:webHidden/>
              </w:rPr>
              <w:instrText xml:space="preserve"> PAGEREF _Toc94076376 \h </w:instrText>
            </w:r>
            <w:r w:rsidR="00FD4331">
              <w:rPr>
                <w:noProof/>
                <w:webHidden/>
              </w:rPr>
            </w:r>
            <w:r w:rsidR="00FD4331">
              <w:rPr>
                <w:noProof/>
                <w:webHidden/>
              </w:rPr>
              <w:fldChar w:fldCharType="separate"/>
            </w:r>
            <w:r w:rsidR="00FD4331">
              <w:rPr>
                <w:noProof/>
                <w:webHidden/>
              </w:rPr>
              <w:t>1</w:t>
            </w:r>
            <w:r w:rsidR="00FD4331">
              <w:rPr>
                <w:noProof/>
                <w:webHidden/>
              </w:rPr>
              <w:fldChar w:fldCharType="end"/>
            </w:r>
          </w:hyperlink>
        </w:p>
        <w:p w14:paraId="366EB586" w14:textId="0B2D6CF3" w:rsidR="00FD4331" w:rsidRDefault="00F22C0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4076377" w:history="1">
            <w:r w:rsidR="00FD4331" w:rsidRPr="00C648A0">
              <w:rPr>
                <w:rStyle w:val="Hyperlink"/>
                <w:rFonts w:eastAsiaTheme="minorHAnsi"/>
                <w:noProof/>
                <w:lang w:val="en-US"/>
              </w:rPr>
              <w:t>TrainingScript.py (20 marks)</w:t>
            </w:r>
            <w:r w:rsidR="00FD4331">
              <w:rPr>
                <w:noProof/>
                <w:webHidden/>
              </w:rPr>
              <w:tab/>
            </w:r>
            <w:r w:rsidR="00FD4331">
              <w:rPr>
                <w:noProof/>
                <w:webHidden/>
              </w:rPr>
              <w:fldChar w:fldCharType="begin"/>
            </w:r>
            <w:r w:rsidR="00FD4331">
              <w:rPr>
                <w:noProof/>
                <w:webHidden/>
              </w:rPr>
              <w:instrText xml:space="preserve"> PAGEREF _Toc94076377 \h </w:instrText>
            </w:r>
            <w:r w:rsidR="00FD4331">
              <w:rPr>
                <w:noProof/>
                <w:webHidden/>
              </w:rPr>
            </w:r>
            <w:r w:rsidR="00FD4331">
              <w:rPr>
                <w:noProof/>
                <w:webHidden/>
              </w:rPr>
              <w:fldChar w:fldCharType="separate"/>
            </w:r>
            <w:r w:rsidR="00FD4331">
              <w:rPr>
                <w:noProof/>
                <w:webHidden/>
              </w:rPr>
              <w:t>1</w:t>
            </w:r>
            <w:r w:rsidR="00FD4331">
              <w:rPr>
                <w:noProof/>
                <w:webHidden/>
              </w:rPr>
              <w:fldChar w:fldCharType="end"/>
            </w:r>
          </w:hyperlink>
        </w:p>
        <w:p w14:paraId="5036A9F9" w14:textId="73E35C2D" w:rsidR="00FD4331" w:rsidRDefault="00F22C0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4076378" w:history="1">
            <w:r w:rsidR="00FD4331" w:rsidRPr="00C648A0">
              <w:rPr>
                <w:rStyle w:val="Hyperlink"/>
                <w:rFonts w:eastAsiaTheme="minorHAnsi"/>
                <w:noProof/>
                <w:lang w:val="en-US"/>
              </w:rPr>
              <w:t>EnsembleScoreScript.py (15 marks)</w:t>
            </w:r>
            <w:r w:rsidR="00FD4331">
              <w:rPr>
                <w:noProof/>
                <w:webHidden/>
              </w:rPr>
              <w:tab/>
            </w:r>
            <w:r w:rsidR="00FD4331">
              <w:rPr>
                <w:noProof/>
                <w:webHidden/>
              </w:rPr>
              <w:fldChar w:fldCharType="begin"/>
            </w:r>
            <w:r w:rsidR="00FD4331">
              <w:rPr>
                <w:noProof/>
                <w:webHidden/>
              </w:rPr>
              <w:instrText xml:space="preserve"> PAGEREF _Toc94076378 \h </w:instrText>
            </w:r>
            <w:r w:rsidR="00FD4331">
              <w:rPr>
                <w:noProof/>
                <w:webHidden/>
              </w:rPr>
            </w:r>
            <w:r w:rsidR="00FD4331">
              <w:rPr>
                <w:noProof/>
                <w:webHidden/>
              </w:rPr>
              <w:fldChar w:fldCharType="separate"/>
            </w:r>
            <w:r w:rsidR="00FD4331">
              <w:rPr>
                <w:noProof/>
                <w:webHidden/>
              </w:rPr>
              <w:t>2</w:t>
            </w:r>
            <w:r w:rsidR="00FD4331">
              <w:rPr>
                <w:noProof/>
                <w:webHidden/>
              </w:rPr>
              <w:fldChar w:fldCharType="end"/>
            </w:r>
          </w:hyperlink>
        </w:p>
        <w:p w14:paraId="5C239C8F" w14:textId="2D5261F3" w:rsidR="00FD4331" w:rsidRDefault="00F22C0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076379" w:history="1">
            <w:r w:rsidR="00FD4331" w:rsidRPr="00C648A0">
              <w:rPr>
                <w:rStyle w:val="Hyperlink"/>
                <w:noProof/>
              </w:rPr>
              <w:t>Report</w:t>
            </w:r>
            <w:r w:rsidR="00FD4331">
              <w:rPr>
                <w:noProof/>
                <w:webHidden/>
              </w:rPr>
              <w:tab/>
            </w:r>
            <w:r w:rsidR="00FD4331">
              <w:rPr>
                <w:noProof/>
                <w:webHidden/>
              </w:rPr>
              <w:fldChar w:fldCharType="begin"/>
            </w:r>
            <w:r w:rsidR="00FD4331">
              <w:rPr>
                <w:noProof/>
                <w:webHidden/>
              </w:rPr>
              <w:instrText xml:space="preserve"> PAGEREF _Toc94076379 \h </w:instrText>
            </w:r>
            <w:r w:rsidR="00FD4331">
              <w:rPr>
                <w:noProof/>
                <w:webHidden/>
              </w:rPr>
            </w:r>
            <w:r w:rsidR="00FD4331">
              <w:rPr>
                <w:noProof/>
                <w:webHidden/>
              </w:rPr>
              <w:fldChar w:fldCharType="separate"/>
            </w:r>
            <w:r w:rsidR="00FD4331">
              <w:rPr>
                <w:noProof/>
                <w:webHidden/>
              </w:rPr>
              <w:t>2</w:t>
            </w:r>
            <w:r w:rsidR="00FD4331">
              <w:rPr>
                <w:noProof/>
                <w:webHidden/>
              </w:rPr>
              <w:fldChar w:fldCharType="end"/>
            </w:r>
          </w:hyperlink>
        </w:p>
        <w:p w14:paraId="5D39F164" w14:textId="6341909D" w:rsidR="00FD4331" w:rsidRDefault="00F22C0D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4076380" w:history="1">
            <w:r w:rsidR="00FD4331" w:rsidRPr="00C648A0">
              <w:rPr>
                <w:rStyle w:val="Hyperlink"/>
                <w:noProof/>
              </w:rPr>
              <w:t>1.</w:t>
            </w:r>
            <w:r w:rsidR="00FD433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D4331" w:rsidRPr="00C648A0">
              <w:rPr>
                <w:rStyle w:val="Hyperlink"/>
                <w:noProof/>
              </w:rPr>
              <w:t>Problem Definition (1 mark)</w:t>
            </w:r>
            <w:r w:rsidR="00FD4331">
              <w:rPr>
                <w:noProof/>
                <w:webHidden/>
              </w:rPr>
              <w:tab/>
            </w:r>
            <w:r w:rsidR="00FD4331">
              <w:rPr>
                <w:noProof/>
                <w:webHidden/>
              </w:rPr>
              <w:fldChar w:fldCharType="begin"/>
            </w:r>
            <w:r w:rsidR="00FD4331">
              <w:rPr>
                <w:noProof/>
                <w:webHidden/>
              </w:rPr>
              <w:instrText xml:space="preserve"> PAGEREF _Toc94076380 \h </w:instrText>
            </w:r>
            <w:r w:rsidR="00FD4331">
              <w:rPr>
                <w:noProof/>
                <w:webHidden/>
              </w:rPr>
            </w:r>
            <w:r w:rsidR="00FD4331">
              <w:rPr>
                <w:noProof/>
                <w:webHidden/>
              </w:rPr>
              <w:fldChar w:fldCharType="separate"/>
            </w:r>
            <w:r w:rsidR="00FD4331">
              <w:rPr>
                <w:noProof/>
                <w:webHidden/>
              </w:rPr>
              <w:t>2</w:t>
            </w:r>
            <w:r w:rsidR="00FD4331">
              <w:rPr>
                <w:noProof/>
                <w:webHidden/>
              </w:rPr>
              <w:fldChar w:fldCharType="end"/>
            </w:r>
          </w:hyperlink>
        </w:p>
        <w:p w14:paraId="12EE6232" w14:textId="45046921" w:rsidR="00FD4331" w:rsidRDefault="00F22C0D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4076381" w:history="1">
            <w:r w:rsidR="00FD4331" w:rsidRPr="00C648A0">
              <w:rPr>
                <w:rStyle w:val="Hyperlink"/>
                <w:noProof/>
              </w:rPr>
              <w:t>2.</w:t>
            </w:r>
            <w:r w:rsidR="00FD433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D4331" w:rsidRPr="00C648A0">
              <w:rPr>
                <w:rStyle w:val="Hyperlink"/>
                <w:noProof/>
              </w:rPr>
              <w:t>Exploratory Data Analysis (10 marks)</w:t>
            </w:r>
            <w:r w:rsidR="00FD4331">
              <w:rPr>
                <w:noProof/>
                <w:webHidden/>
              </w:rPr>
              <w:tab/>
            </w:r>
            <w:r w:rsidR="00FD4331">
              <w:rPr>
                <w:noProof/>
                <w:webHidden/>
              </w:rPr>
              <w:fldChar w:fldCharType="begin"/>
            </w:r>
            <w:r w:rsidR="00FD4331">
              <w:rPr>
                <w:noProof/>
                <w:webHidden/>
              </w:rPr>
              <w:instrText xml:space="preserve"> PAGEREF _Toc94076381 \h </w:instrText>
            </w:r>
            <w:r w:rsidR="00FD4331">
              <w:rPr>
                <w:noProof/>
                <w:webHidden/>
              </w:rPr>
            </w:r>
            <w:r w:rsidR="00FD4331">
              <w:rPr>
                <w:noProof/>
                <w:webHidden/>
              </w:rPr>
              <w:fldChar w:fldCharType="separate"/>
            </w:r>
            <w:r w:rsidR="00FD4331">
              <w:rPr>
                <w:noProof/>
                <w:webHidden/>
              </w:rPr>
              <w:t>2</w:t>
            </w:r>
            <w:r w:rsidR="00FD4331">
              <w:rPr>
                <w:noProof/>
                <w:webHidden/>
              </w:rPr>
              <w:fldChar w:fldCharType="end"/>
            </w:r>
          </w:hyperlink>
        </w:p>
        <w:p w14:paraId="5E39DBF9" w14:textId="0DC97C2A" w:rsidR="00FD4331" w:rsidRDefault="00F22C0D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4076382" w:history="1">
            <w:r w:rsidR="00FD4331" w:rsidRPr="00C648A0">
              <w:rPr>
                <w:rStyle w:val="Hyperlink"/>
                <w:noProof/>
              </w:rPr>
              <w:t>3.</w:t>
            </w:r>
            <w:r w:rsidR="00FD433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D4331" w:rsidRPr="00C648A0">
              <w:rPr>
                <w:rStyle w:val="Hyperlink"/>
                <w:noProof/>
              </w:rPr>
              <w:t>Data Treatment (3 marks)</w:t>
            </w:r>
            <w:r w:rsidR="00FD4331">
              <w:rPr>
                <w:noProof/>
                <w:webHidden/>
              </w:rPr>
              <w:tab/>
            </w:r>
            <w:r w:rsidR="00FD4331">
              <w:rPr>
                <w:noProof/>
                <w:webHidden/>
              </w:rPr>
              <w:fldChar w:fldCharType="begin"/>
            </w:r>
            <w:r w:rsidR="00FD4331">
              <w:rPr>
                <w:noProof/>
                <w:webHidden/>
              </w:rPr>
              <w:instrText xml:space="preserve"> PAGEREF _Toc94076382 \h </w:instrText>
            </w:r>
            <w:r w:rsidR="00FD4331">
              <w:rPr>
                <w:noProof/>
                <w:webHidden/>
              </w:rPr>
            </w:r>
            <w:r w:rsidR="00FD4331">
              <w:rPr>
                <w:noProof/>
                <w:webHidden/>
              </w:rPr>
              <w:fldChar w:fldCharType="separate"/>
            </w:r>
            <w:r w:rsidR="00FD4331">
              <w:rPr>
                <w:noProof/>
                <w:webHidden/>
              </w:rPr>
              <w:t>2</w:t>
            </w:r>
            <w:r w:rsidR="00FD4331">
              <w:rPr>
                <w:noProof/>
                <w:webHidden/>
              </w:rPr>
              <w:fldChar w:fldCharType="end"/>
            </w:r>
          </w:hyperlink>
        </w:p>
        <w:p w14:paraId="6CB8C80E" w14:textId="52ACB571" w:rsidR="00FD4331" w:rsidRDefault="00F22C0D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4076383" w:history="1">
            <w:r w:rsidR="00FD4331" w:rsidRPr="00C648A0">
              <w:rPr>
                <w:rStyle w:val="Hyperlink"/>
                <w:noProof/>
              </w:rPr>
              <w:t>4.</w:t>
            </w:r>
            <w:r w:rsidR="00FD4331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D4331" w:rsidRPr="00C648A0">
              <w:rPr>
                <w:rStyle w:val="Hyperlink"/>
                <w:noProof/>
              </w:rPr>
              <w:t>Model Development, Tuning  and Comparision(6 marks)</w:t>
            </w:r>
            <w:r w:rsidR="00FD4331">
              <w:rPr>
                <w:noProof/>
                <w:webHidden/>
              </w:rPr>
              <w:tab/>
            </w:r>
            <w:r w:rsidR="00FD4331">
              <w:rPr>
                <w:noProof/>
                <w:webHidden/>
              </w:rPr>
              <w:fldChar w:fldCharType="begin"/>
            </w:r>
            <w:r w:rsidR="00FD4331">
              <w:rPr>
                <w:noProof/>
                <w:webHidden/>
              </w:rPr>
              <w:instrText xml:space="preserve"> PAGEREF _Toc94076383 \h </w:instrText>
            </w:r>
            <w:r w:rsidR="00FD4331">
              <w:rPr>
                <w:noProof/>
                <w:webHidden/>
              </w:rPr>
            </w:r>
            <w:r w:rsidR="00FD4331">
              <w:rPr>
                <w:noProof/>
                <w:webHidden/>
              </w:rPr>
              <w:fldChar w:fldCharType="separate"/>
            </w:r>
            <w:r w:rsidR="00FD4331">
              <w:rPr>
                <w:noProof/>
                <w:webHidden/>
              </w:rPr>
              <w:t>2</w:t>
            </w:r>
            <w:r w:rsidR="00FD4331">
              <w:rPr>
                <w:noProof/>
                <w:webHidden/>
              </w:rPr>
              <w:fldChar w:fldCharType="end"/>
            </w:r>
          </w:hyperlink>
        </w:p>
        <w:p w14:paraId="07DFB0CF" w14:textId="17CA3C9F" w:rsidR="00FD4331" w:rsidRDefault="00F22C0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076384" w:history="1">
            <w:r w:rsidR="00FD4331" w:rsidRPr="00C648A0">
              <w:rPr>
                <w:rStyle w:val="Hyperlink"/>
                <w:noProof/>
              </w:rPr>
              <w:t>Competition</w:t>
            </w:r>
            <w:r w:rsidR="00FD4331">
              <w:rPr>
                <w:noProof/>
                <w:webHidden/>
              </w:rPr>
              <w:tab/>
            </w:r>
            <w:r w:rsidR="00FD4331">
              <w:rPr>
                <w:noProof/>
                <w:webHidden/>
              </w:rPr>
              <w:fldChar w:fldCharType="begin"/>
            </w:r>
            <w:r w:rsidR="00FD4331">
              <w:rPr>
                <w:noProof/>
                <w:webHidden/>
              </w:rPr>
              <w:instrText xml:space="preserve"> PAGEREF _Toc94076384 \h </w:instrText>
            </w:r>
            <w:r w:rsidR="00FD4331">
              <w:rPr>
                <w:noProof/>
                <w:webHidden/>
              </w:rPr>
            </w:r>
            <w:r w:rsidR="00FD4331">
              <w:rPr>
                <w:noProof/>
                <w:webHidden/>
              </w:rPr>
              <w:fldChar w:fldCharType="separate"/>
            </w:r>
            <w:r w:rsidR="00FD4331">
              <w:rPr>
                <w:noProof/>
                <w:webHidden/>
              </w:rPr>
              <w:t>2</w:t>
            </w:r>
            <w:r w:rsidR="00FD4331">
              <w:rPr>
                <w:noProof/>
                <w:webHidden/>
              </w:rPr>
              <w:fldChar w:fldCharType="end"/>
            </w:r>
          </w:hyperlink>
        </w:p>
        <w:p w14:paraId="2B8EA215" w14:textId="695A5615" w:rsidR="00FD4331" w:rsidRDefault="00F22C0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076385" w:history="1">
            <w:r w:rsidR="00FD4331" w:rsidRPr="00C648A0">
              <w:rPr>
                <w:rStyle w:val="Hyperlink"/>
                <w:noProof/>
              </w:rPr>
              <w:t>Deductions</w:t>
            </w:r>
            <w:r w:rsidR="00FD4331">
              <w:rPr>
                <w:noProof/>
                <w:webHidden/>
              </w:rPr>
              <w:tab/>
            </w:r>
            <w:r w:rsidR="00FD4331">
              <w:rPr>
                <w:noProof/>
                <w:webHidden/>
              </w:rPr>
              <w:fldChar w:fldCharType="begin"/>
            </w:r>
            <w:r w:rsidR="00FD4331">
              <w:rPr>
                <w:noProof/>
                <w:webHidden/>
              </w:rPr>
              <w:instrText xml:space="preserve"> PAGEREF _Toc94076385 \h </w:instrText>
            </w:r>
            <w:r w:rsidR="00FD4331">
              <w:rPr>
                <w:noProof/>
                <w:webHidden/>
              </w:rPr>
            </w:r>
            <w:r w:rsidR="00FD4331">
              <w:rPr>
                <w:noProof/>
                <w:webHidden/>
              </w:rPr>
              <w:fldChar w:fldCharType="separate"/>
            </w:r>
            <w:r w:rsidR="00FD4331">
              <w:rPr>
                <w:noProof/>
                <w:webHidden/>
              </w:rPr>
              <w:t>2</w:t>
            </w:r>
            <w:r w:rsidR="00FD4331">
              <w:rPr>
                <w:noProof/>
                <w:webHidden/>
              </w:rPr>
              <w:fldChar w:fldCharType="end"/>
            </w:r>
          </w:hyperlink>
        </w:p>
        <w:p w14:paraId="283E417C" w14:textId="6B9405DE" w:rsidR="000301AC" w:rsidRDefault="000301AC">
          <w:r>
            <w:rPr>
              <w:b/>
              <w:bCs/>
              <w:noProof/>
            </w:rPr>
            <w:fldChar w:fldCharType="end"/>
          </w:r>
        </w:p>
      </w:sdtContent>
    </w:sdt>
    <w:p w14:paraId="319BDF86" w14:textId="74413621" w:rsidR="005B11C2" w:rsidRPr="000E4020" w:rsidRDefault="00A51E39" w:rsidP="00A51E39">
      <w:pPr>
        <w:rPr>
          <w:rFonts w:ascii="Calibri" w:hAnsi="Calibri" w:cs="Calibri"/>
          <w:color w:val="000000"/>
        </w:rPr>
      </w:pPr>
      <w:r w:rsidRPr="00426D9D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Using the </w:t>
      </w:r>
      <w:r w:rsidR="00106CCB"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>ds_salaries</w:t>
      </w:r>
      <w:r w:rsidR="005908B0"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>.csv</w:t>
      </w:r>
      <w:r w:rsidR="000E4020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CF4F63" w:rsidRPr="00426D9D">
        <w:rPr>
          <w:rFonts w:asciiTheme="minorHAnsi" w:eastAsiaTheme="minorHAnsi" w:hAnsiTheme="minorHAnsi" w:cstheme="minorBidi"/>
          <w:sz w:val="22"/>
          <w:szCs w:val="22"/>
          <w:lang w:val="en-US"/>
        </w:rPr>
        <w:t>file</w:t>
      </w:r>
      <w:r w:rsidRPr="00426D9D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you are to build a </w:t>
      </w:r>
      <w:r w:rsidR="000E4020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stacked </w:t>
      </w:r>
      <w:r w:rsidRPr="00426D9D">
        <w:rPr>
          <w:rFonts w:asciiTheme="minorHAnsi" w:eastAsiaTheme="minorHAnsi" w:hAnsiTheme="minorHAnsi" w:cstheme="minorBidi"/>
          <w:sz w:val="22"/>
          <w:szCs w:val="22"/>
          <w:lang w:val="en-US"/>
        </w:rPr>
        <w:t>neural network to predict</w:t>
      </w:r>
      <w:r w:rsidR="00C228F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data scientist salaries</w:t>
      </w:r>
      <w:bookmarkStart w:id="0" w:name="_GoBack"/>
      <w:bookmarkEnd w:id="0"/>
      <w:r w:rsidR="00CF4F63" w:rsidRPr="00426D9D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255F5B">
        <w:rPr>
          <w:rFonts w:ascii="Calibri" w:hAnsi="Calibri" w:cs="Calibri"/>
          <w:b/>
          <w:color w:val="000000"/>
        </w:rPr>
        <w:t>salary</w:t>
      </w:r>
      <w:r w:rsidR="008F66F6">
        <w:rPr>
          <w:rFonts w:ascii="Calibri" w:hAnsi="Calibri" w:cs="Calibri"/>
          <w:b/>
          <w:color w:val="000000"/>
        </w:rPr>
        <w:t>_in_usd</w:t>
      </w:r>
      <w:proofErr w:type="spellEnd"/>
      <w:r w:rsidR="005908B0">
        <w:rPr>
          <w:rFonts w:ascii="Calibri" w:hAnsi="Calibri" w:cs="Calibri"/>
          <w:color w:val="000000"/>
        </w:rPr>
        <w:t>.</w:t>
      </w:r>
    </w:p>
    <w:p w14:paraId="4CF7C386" w14:textId="763FBB03" w:rsidR="003E6074" w:rsidRPr="003E6074" w:rsidRDefault="003E6074" w:rsidP="0002240D">
      <w:pPr>
        <w:pStyle w:val="Heading1"/>
      </w:pPr>
      <w:bookmarkStart w:id="1" w:name="_Toc94076375"/>
      <w:r w:rsidRPr="003E6074">
        <w:t>Submission</w:t>
      </w:r>
      <w:r>
        <w:t xml:space="preserve"> Instructions</w:t>
      </w:r>
      <w:bookmarkEnd w:id="1"/>
    </w:p>
    <w:p w14:paraId="5814D148" w14:textId="41F53BB2" w:rsidR="003E6074" w:rsidRDefault="00D07BA6" w:rsidP="003E6074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Please submit a single </w:t>
      </w:r>
      <w:r w:rsidRPr="00D07BA6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/>
        </w:rPr>
        <w:t>.zip</w:t>
      </w:r>
      <w:r w:rsidR="003E6074" w:rsidRPr="00286C7F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rchive</w:t>
      </w:r>
      <w:r w:rsidR="0025139C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(no .</w:t>
      </w:r>
      <w:proofErr w:type="spellStart"/>
      <w:r w:rsidR="0025139C">
        <w:rPr>
          <w:rFonts w:asciiTheme="minorHAnsi" w:eastAsiaTheme="minorHAnsi" w:hAnsiTheme="minorHAnsi" w:cstheme="minorBidi"/>
          <w:sz w:val="22"/>
          <w:szCs w:val="22"/>
          <w:lang w:val="en-US"/>
        </w:rPr>
        <w:t>rar</w:t>
      </w:r>
      <w:proofErr w:type="spellEnd"/>
      <w:r w:rsidR="0025139C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please)</w:t>
      </w:r>
      <w:r w:rsidR="003E6074" w:rsidRPr="00286C7F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contains these </w:t>
      </w:r>
      <w:r w:rsidR="00F015AE">
        <w:rPr>
          <w:rFonts w:asciiTheme="minorHAnsi" w:eastAsiaTheme="minorHAnsi" w:hAnsiTheme="minorHAnsi" w:cstheme="minorBidi"/>
          <w:sz w:val="22"/>
          <w:szCs w:val="22"/>
          <w:lang w:val="en-US"/>
        </w:rPr>
        <w:t>items</w:t>
      </w:r>
      <w:r w:rsidR="003E6074" w:rsidRPr="00286C7F">
        <w:rPr>
          <w:rFonts w:asciiTheme="minorHAnsi" w:eastAsiaTheme="minorHAnsi" w:hAnsiTheme="minorHAnsi" w:cstheme="minorBidi"/>
          <w:sz w:val="22"/>
          <w:szCs w:val="22"/>
          <w:lang w:val="en-US"/>
        </w:rPr>
        <w:t>:</w:t>
      </w:r>
    </w:p>
    <w:p w14:paraId="5E033349" w14:textId="5DC81151" w:rsidR="000E4020" w:rsidRDefault="00255F5B" w:rsidP="003E6074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DS_Salary_</w:t>
      </w:r>
      <w:r w:rsidR="005908B0">
        <w:rPr>
          <w:b/>
        </w:rPr>
        <w:t>Report</w:t>
      </w:r>
      <w:r w:rsidR="000E4020">
        <w:rPr>
          <w:b/>
        </w:rPr>
        <w:t>.docx</w:t>
      </w:r>
      <w:r w:rsidR="0025139C">
        <w:rPr>
          <w:b/>
        </w:rPr>
        <w:t xml:space="preserve"> (no pdf’s please)</w:t>
      </w:r>
    </w:p>
    <w:p w14:paraId="6C60C422" w14:textId="1E91E4CC" w:rsidR="003E6074" w:rsidRPr="003A1F87" w:rsidRDefault="003E6074" w:rsidP="003E6074">
      <w:pPr>
        <w:pStyle w:val="ListParagraph"/>
        <w:numPr>
          <w:ilvl w:val="0"/>
          <w:numId w:val="13"/>
        </w:numPr>
        <w:rPr>
          <w:b/>
        </w:rPr>
      </w:pPr>
      <w:r w:rsidRPr="003A1F87">
        <w:rPr>
          <w:b/>
        </w:rPr>
        <w:t>TrainingScript.py</w:t>
      </w:r>
    </w:p>
    <w:p w14:paraId="57512F08" w14:textId="5E605603" w:rsidR="003E6074" w:rsidRPr="003A1F87" w:rsidRDefault="00F015AE" w:rsidP="003E6074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Ensemble</w:t>
      </w:r>
      <w:r w:rsidR="003E6074" w:rsidRPr="003A1F87">
        <w:rPr>
          <w:b/>
        </w:rPr>
        <w:t>ScoreScript.py</w:t>
      </w:r>
    </w:p>
    <w:p w14:paraId="20B24BA2" w14:textId="42EBE7EC" w:rsidR="003E6074" w:rsidRPr="003E6074" w:rsidRDefault="000E4020" w:rsidP="00A51E39">
      <w:pPr>
        <w:pStyle w:val="ListParagraph"/>
        <w:numPr>
          <w:ilvl w:val="0"/>
          <w:numId w:val="13"/>
        </w:numPr>
      </w:pPr>
      <w:r>
        <w:rPr>
          <w:b/>
        </w:rPr>
        <w:t xml:space="preserve">1 </w:t>
      </w:r>
      <w:proofErr w:type="spellStart"/>
      <w:r>
        <w:rPr>
          <w:b/>
        </w:rPr>
        <w:t>BinaryFolder</w:t>
      </w:r>
      <w:proofErr w:type="spellEnd"/>
      <w:r w:rsidR="00F015AE">
        <w:t xml:space="preserve"> (which contains </w:t>
      </w:r>
      <w:r>
        <w:t>all</w:t>
      </w:r>
      <w:r w:rsidR="00F015AE">
        <w:t xml:space="preserve"> </w:t>
      </w:r>
      <w:r>
        <w:t>binary ANN models and binary scalar(s)</w:t>
      </w:r>
      <w:r w:rsidR="00F015AE">
        <w:t>)</w:t>
      </w:r>
    </w:p>
    <w:p w14:paraId="71F915C4" w14:textId="0FDEE1C7" w:rsidR="005B11C2" w:rsidRDefault="005B11C2" w:rsidP="00105FB0">
      <w:pPr>
        <w:pStyle w:val="Heading1"/>
        <w:rPr>
          <w:lang w:val="en-US"/>
        </w:rPr>
      </w:pPr>
      <w:bookmarkStart w:id="2" w:name="_Toc94076376"/>
      <w:r>
        <w:rPr>
          <w:lang w:val="en-US"/>
        </w:rPr>
        <w:t>Requirements</w:t>
      </w:r>
      <w:bookmarkEnd w:id="2"/>
    </w:p>
    <w:p w14:paraId="7488471D" w14:textId="4193A0A9" w:rsidR="00560446" w:rsidRDefault="003E6074" w:rsidP="00560446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Please meet the following requirements:</w:t>
      </w:r>
    </w:p>
    <w:p w14:paraId="6BFC7965" w14:textId="08AE5559" w:rsidR="0053061A" w:rsidRDefault="0053061A" w:rsidP="00560446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30CE51E" w14:textId="4EC67ADD" w:rsidR="00461366" w:rsidRPr="00461366" w:rsidRDefault="00AE1D99" w:rsidP="003E6074">
      <w:pPr>
        <w:pStyle w:val="Heading3"/>
        <w:rPr>
          <w:rFonts w:eastAsiaTheme="minorHAnsi"/>
          <w:lang w:val="en-US"/>
        </w:rPr>
      </w:pPr>
      <w:bookmarkStart w:id="3" w:name="_Toc94076377"/>
      <w:r>
        <w:rPr>
          <w:rFonts w:eastAsiaTheme="minorHAnsi"/>
          <w:lang w:val="en-US"/>
        </w:rPr>
        <w:t>Training</w:t>
      </w:r>
      <w:r w:rsidR="005908B0">
        <w:rPr>
          <w:rFonts w:eastAsiaTheme="minorHAnsi"/>
          <w:lang w:val="en-US"/>
        </w:rPr>
        <w:t>Script</w:t>
      </w:r>
      <w:r w:rsidR="00461366" w:rsidRPr="00461366">
        <w:rPr>
          <w:rFonts w:eastAsiaTheme="minorHAnsi"/>
          <w:lang w:val="en-US"/>
        </w:rPr>
        <w:t>.py</w:t>
      </w:r>
      <w:r w:rsidR="00D07BA6">
        <w:rPr>
          <w:rFonts w:eastAsiaTheme="minorHAnsi"/>
          <w:lang w:val="en-US"/>
        </w:rPr>
        <w:t xml:space="preserve"> (20 marks)</w:t>
      </w:r>
      <w:bookmarkEnd w:id="3"/>
    </w:p>
    <w:p w14:paraId="31D6501A" w14:textId="028D290A" w:rsidR="000E4020" w:rsidRDefault="000E4020" w:rsidP="00461366">
      <w:pPr>
        <w:pStyle w:val="ListParagraph"/>
        <w:numPr>
          <w:ilvl w:val="0"/>
          <w:numId w:val="14"/>
        </w:numPr>
      </w:pPr>
      <w:r>
        <w:t>Runs</w:t>
      </w:r>
      <w:r w:rsidR="00D07BA6">
        <w:t xml:space="preserve"> continuously</w:t>
      </w:r>
      <w:r>
        <w:t xml:space="preserve"> </w:t>
      </w:r>
      <w:r w:rsidR="00D07BA6">
        <w:t xml:space="preserve">from start to finish </w:t>
      </w:r>
      <w:r>
        <w:t xml:space="preserve">without error. </w:t>
      </w:r>
    </w:p>
    <w:p w14:paraId="02926654" w14:textId="51982DE7" w:rsidR="00461366" w:rsidRDefault="00461366" w:rsidP="00461366">
      <w:pPr>
        <w:pStyle w:val="ListParagraph"/>
        <w:numPr>
          <w:ilvl w:val="0"/>
          <w:numId w:val="14"/>
        </w:numPr>
      </w:pPr>
      <w:r>
        <w:t xml:space="preserve">Loads and prepares the data needed to build the </w:t>
      </w:r>
      <w:r w:rsidR="00AB3EA6">
        <w:t>models</w:t>
      </w:r>
      <w:r>
        <w:t>.</w:t>
      </w:r>
    </w:p>
    <w:p w14:paraId="18357935" w14:textId="4082F595" w:rsidR="00AE1D99" w:rsidRDefault="00980D94" w:rsidP="00980D94">
      <w:pPr>
        <w:pStyle w:val="ListParagraph"/>
        <w:numPr>
          <w:ilvl w:val="0"/>
          <w:numId w:val="14"/>
        </w:numPr>
      </w:pPr>
      <w:r>
        <w:t>Builds all models with significant variables.</w:t>
      </w:r>
    </w:p>
    <w:p w14:paraId="168D29A2" w14:textId="5DDF6215" w:rsidR="00980D94" w:rsidRDefault="00980D94" w:rsidP="00980D94">
      <w:pPr>
        <w:pStyle w:val="ListParagraph"/>
        <w:numPr>
          <w:ilvl w:val="0"/>
          <w:numId w:val="14"/>
        </w:numPr>
      </w:pPr>
      <w:r>
        <w:t>All stand-alone models must be artificial neural networks.</w:t>
      </w:r>
    </w:p>
    <w:p w14:paraId="10193E60" w14:textId="268451A3" w:rsidR="00AE1D99" w:rsidRDefault="00AE1D99" w:rsidP="00AE1D99">
      <w:pPr>
        <w:pStyle w:val="ListParagraph"/>
        <w:numPr>
          <w:ilvl w:val="0"/>
          <w:numId w:val="8"/>
        </w:numPr>
      </w:pPr>
      <w:r>
        <w:t xml:space="preserve">At least optimizes the number of nodes, learning rate, number of layers, activation function and kernel initializer for the network model.  </w:t>
      </w:r>
      <w:r w:rsidRPr="0053061A">
        <w:rPr>
          <w:b/>
        </w:rPr>
        <w:t>(1</w:t>
      </w:r>
      <w:r w:rsidR="0025139C">
        <w:rPr>
          <w:b/>
        </w:rPr>
        <w:t>3</w:t>
      </w:r>
      <w:r w:rsidRPr="0053061A">
        <w:rPr>
          <w:b/>
        </w:rPr>
        <w:t xml:space="preserve"> marks)</w:t>
      </w:r>
    </w:p>
    <w:p w14:paraId="337AA7AA" w14:textId="7D53615D" w:rsidR="00AE1D99" w:rsidRDefault="00AE1D99" w:rsidP="00AE1D99">
      <w:pPr>
        <w:pStyle w:val="ListParagraph"/>
        <w:numPr>
          <w:ilvl w:val="0"/>
          <w:numId w:val="8"/>
        </w:numPr>
      </w:pPr>
      <w:r>
        <w:t xml:space="preserve">Has more than one hidden layer. </w:t>
      </w:r>
    </w:p>
    <w:p w14:paraId="2519EA90" w14:textId="337130E7" w:rsidR="00E84AAF" w:rsidRPr="00E84AAF" w:rsidRDefault="00AE1D99" w:rsidP="00E84AAF">
      <w:pPr>
        <w:pStyle w:val="ListParagraph"/>
        <w:numPr>
          <w:ilvl w:val="0"/>
          <w:numId w:val="8"/>
        </w:numPr>
      </w:pPr>
      <w:r>
        <w:t xml:space="preserve">Saves your </w:t>
      </w:r>
      <w:r w:rsidR="00381A3C" w:rsidRPr="00381A3C">
        <w:t>model</w:t>
      </w:r>
      <w:r>
        <w:t xml:space="preserve"> binary</w:t>
      </w:r>
      <w:r w:rsidR="00381A3C">
        <w:t xml:space="preserve"> </w:t>
      </w:r>
      <w:r>
        <w:t>file</w:t>
      </w:r>
      <w:r w:rsidR="00E84AAF">
        <w:t>s</w:t>
      </w:r>
      <w:r>
        <w:t xml:space="preserve"> with early stopping. </w:t>
      </w:r>
      <w:r w:rsidRPr="0053061A">
        <w:rPr>
          <w:b/>
        </w:rPr>
        <w:t>(</w:t>
      </w:r>
      <w:r w:rsidR="0025139C">
        <w:rPr>
          <w:b/>
        </w:rPr>
        <w:t>5</w:t>
      </w:r>
      <w:r w:rsidRPr="0053061A">
        <w:rPr>
          <w:b/>
        </w:rPr>
        <w:t xml:space="preserve"> marks</w:t>
      </w:r>
      <w:r w:rsidR="00E84AAF">
        <w:rPr>
          <w:b/>
        </w:rPr>
        <w:t>)</w:t>
      </w:r>
    </w:p>
    <w:p w14:paraId="0683D1E0" w14:textId="081318F4" w:rsidR="00E84AAF" w:rsidRPr="003A1F87" w:rsidRDefault="00E84AAF" w:rsidP="00E84AAF">
      <w:pPr>
        <w:pStyle w:val="ListParagraph"/>
        <w:numPr>
          <w:ilvl w:val="0"/>
          <w:numId w:val="8"/>
        </w:numPr>
      </w:pPr>
      <w:r>
        <w:t>Saves your binary scalar(s)</w:t>
      </w:r>
      <w:r w:rsidR="00911F01">
        <w:t xml:space="preserve"> </w:t>
      </w:r>
      <w:r w:rsidR="00911F01" w:rsidRPr="00911F01">
        <w:rPr>
          <w:b/>
        </w:rPr>
        <w:t>(2 marks)</w:t>
      </w:r>
    </w:p>
    <w:p w14:paraId="3B363707" w14:textId="3BA42446" w:rsidR="00AE1D99" w:rsidRDefault="00AE1D99" w:rsidP="00AE1D99">
      <w:pPr>
        <w:pStyle w:val="ListParagraph"/>
        <w:numPr>
          <w:ilvl w:val="0"/>
          <w:numId w:val="8"/>
        </w:numPr>
      </w:pPr>
      <w:r>
        <w:t xml:space="preserve">Uses a </w:t>
      </w:r>
      <w:r w:rsidRPr="00E84AAF">
        <w:rPr>
          <w:u w:val="single"/>
        </w:rPr>
        <w:t>random</w:t>
      </w:r>
      <w:r>
        <w:t xml:space="preserve"> 80/20 </w:t>
      </w:r>
      <w:r w:rsidR="00E84AAF">
        <w:t xml:space="preserve">- </w:t>
      </w:r>
      <w:r>
        <w:t>train</w:t>
      </w:r>
      <w:r w:rsidR="00E84AAF">
        <w:t>/test</w:t>
      </w:r>
      <w:r>
        <w:t xml:space="preserve"> split. </w:t>
      </w:r>
    </w:p>
    <w:p w14:paraId="0E4C17B0" w14:textId="77777777" w:rsidR="00AE1D99" w:rsidRDefault="00AE1D99" w:rsidP="00AE1D99">
      <w:pPr>
        <w:pStyle w:val="ListParagraph"/>
      </w:pPr>
    </w:p>
    <w:p w14:paraId="169DEFF2" w14:textId="65A5E5A9" w:rsidR="00AE1D99" w:rsidRDefault="00AE1D99" w:rsidP="00AE1D99"/>
    <w:p w14:paraId="28687AC8" w14:textId="4B3B2432" w:rsidR="00AE1D99" w:rsidRDefault="00AE1D99" w:rsidP="00AE1D99"/>
    <w:p w14:paraId="7F3DE910" w14:textId="6BA847B6" w:rsidR="003A1F87" w:rsidRPr="003A1F87" w:rsidRDefault="00F015AE" w:rsidP="003E6074">
      <w:pPr>
        <w:pStyle w:val="Heading3"/>
        <w:rPr>
          <w:rFonts w:eastAsiaTheme="minorHAnsi"/>
          <w:lang w:val="en-US"/>
        </w:rPr>
      </w:pPr>
      <w:bookmarkStart w:id="4" w:name="_Toc94076378"/>
      <w:r>
        <w:rPr>
          <w:rFonts w:eastAsiaTheme="minorHAnsi"/>
          <w:lang w:val="en-US"/>
        </w:rPr>
        <w:lastRenderedPageBreak/>
        <w:t>Ensemble</w:t>
      </w:r>
      <w:r w:rsidR="003A1F87" w:rsidRPr="003A1F87">
        <w:rPr>
          <w:rFonts w:eastAsiaTheme="minorHAnsi"/>
          <w:lang w:val="en-US"/>
        </w:rPr>
        <w:t>ScoreScript.py</w:t>
      </w:r>
      <w:r w:rsidR="00D07BA6">
        <w:rPr>
          <w:rFonts w:eastAsiaTheme="minorHAnsi"/>
          <w:lang w:val="en-US"/>
        </w:rPr>
        <w:t xml:space="preserve"> (15 marks)</w:t>
      </w:r>
      <w:bookmarkEnd w:id="4"/>
    </w:p>
    <w:p w14:paraId="0C7C4C53" w14:textId="235D00B7" w:rsidR="00FA207D" w:rsidRPr="006B455B" w:rsidRDefault="004003AF" w:rsidP="00FA207D">
      <w:pPr>
        <w:pStyle w:val="ListParagraph"/>
        <w:numPr>
          <w:ilvl w:val="0"/>
          <w:numId w:val="12"/>
        </w:numPr>
        <w:rPr>
          <w:highlight w:val="yellow"/>
        </w:rPr>
      </w:pPr>
      <w:r w:rsidRPr="006B455B">
        <w:rPr>
          <w:highlight w:val="yellow"/>
        </w:rPr>
        <w:t>N</w:t>
      </w:r>
      <w:r w:rsidR="003A1F87" w:rsidRPr="006B455B">
        <w:rPr>
          <w:highlight w:val="yellow"/>
        </w:rPr>
        <w:t>o training code in it or marks will be deducted.</w:t>
      </w:r>
      <w:r w:rsidR="00FA207D" w:rsidRPr="006B455B">
        <w:rPr>
          <w:highlight w:val="yellow"/>
        </w:rPr>
        <w:t xml:space="preserve"> </w:t>
      </w:r>
      <w:r w:rsidRPr="006B455B">
        <w:rPr>
          <w:highlight w:val="yellow"/>
        </w:rPr>
        <w:t>The stacked model cannot be fitted in this script. All fitting must take place in Training</w:t>
      </w:r>
      <w:r w:rsidR="005908B0">
        <w:rPr>
          <w:highlight w:val="yellow"/>
        </w:rPr>
        <w:t>Script</w:t>
      </w:r>
      <w:r w:rsidRPr="006B455B">
        <w:rPr>
          <w:highlight w:val="yellow"/>
        </w:rPr>
        <w:t>.py.</w:t>
      </w:r>
    </w:p>
    <w:p w14:paraId="507C0E30" w14:textId="697BF710" w:rsidR="00980D94" w:rsidRDefault="00980D94" w:rsidP="00980D94">
      <w:pPr>
        <w:pStyle w:val="ListParagraph"/>
        <w:numPr>
          <w:ilvl w:val="0"/>
          <w:numId w:val="12"/>
        </w:numPr>
      </w:pPr>
      <w:r>
        <w:t>Contains no data exploration code</w:t>
      </w:r>
      <w:r w:rsidR="00FA207D">
        <w:t xml:space="preserve"> or marks will be deducted.</w:t>
      </w:r>
    </w:p>
    <w:p w14:paraId="0D302626" w14:textId="2BB3F316" w:rsidR="00980D94" w:rsidRDefault="00980D94" w:rsidP="00980D94">
      <w:pPr>
        <w:pStyle w:val="ListParagraph"/>
        <w:numPr>
          <w:ilvl w:val="0"/>
          <w:numId w:val="12"/>
        </w:numPr>
      </w:pPr>
      <w:r>
        <w:t>Contains no model evaluation code</w:t>
      </w:r>
      <w:r w:rsidR="00FA207D">
        <w:t xml:space="preserve"> or marks will be deducted.</w:t>
      </w:r>
    </w:p>
    <w:p w14:paraId="6BA3980C" w14:textId="1741AB80" w:rsidR="00980D94" w:rsidRDefault="00980D94" w:rsidP="00980D94">
      <w:pPr>
        <w:pStyle w:val="ListParagraph"/>
        <w:numPr>
          <w:ilvl w:val="0"/>
          <w:numId w:val="12"/>
        </w:numPr>
      </w:pPr>
      <w:r>
        <w:t xml:space="preserve">Prepares </w:t>
      </w:r>
      <w:r w:rsidR="00E02C89">
        <w:t xml:space="preserve">(and imputes where needed) </w:t>
      </w:r>
      <w:r>
        <w:t>data</w:t>
      </w:r>
      <w:r w:rsidR="00FA207D">
        <w:t xml:space="preserve"> from a file that uses a format similar to </w:t>
      </w:r>
      <w:r w:rsidR="00106CCB">
        <w:rPr>
          <w:b/>
        </w:rPr>
        <w:t>ds_salaries</w:t>
      </w:r>
      <w:r w:rsidR="005908B0">
        <w:rPr>
          <w:b/>
        </w:rPr>
        <w:t>_mystery</w:t>
      </w:r>
      <w:r w:rsidR="00FA207D" w:rsidRPr="00FA207D">
        <w:rPr>
          <w:b/>
        </w:rPr>
        <w:t>.csv</w:t>
      </w:r>
      <w:r w:rsidR="00FA207D">
        <w:t>. This file may contain any number of rows.</w:t>
      </w:r>
    </w:p>
    <w:p w14:paraId="6167DB5D" w14:textId="347D5820" w:rsidR="00AE1D99" w:rsidRDefault="00AE1D99" w:rsidP="003A1F87">
      <w:pPr>
        <w:pStyle w:val="ListParagraph"/>
        <w:numPr>
          <w:ilvl w:val="0"/>
          <w:numId w:val="12"/>
        </w:numPr>
      </w:pPr>
      <w:r>
        <w:t xml:space="preserve">Loads all </w:t>
      </w:r>
      <w:r w:rsidR="00921E46">
        <w:t xml:space="preserve">binary </w:t>
      </w:r>
      <w:r>
        <w:t xml:space="preserve">scalars to scale </w:t>
      </w:r>
      <w:r w:rsidR="00FA207D">
        <w:t xml:space="preserve">the </w:t>
      </w:r>
      <w:r>
        <w:t>data.</w:t>
      </w:r>
    </w:p>
    <w:p w14:paraId="5BEDA8CF" w14:textId="1236660B" w:rsidR="00D82280" w:rsidRDefault="00972954" w:rsidP="003A1F87">
      <w:pPr>
        <w:pStyle w:val="ListParagraph"/>
        <w:numPr>
          <w:ilvl w:val="0"/>
          <w:numId w:val="12"/>
        </w:numPr>
      </w:pPr>
      <w:r>
        <w:t>L</w:t>
      </w:r>
      <w:r w:rsidR="003A1F87">
        <w:t xml:space="preserve">oads </w:t>
      </w:r>
      <w:r w:rsidR="00F015AE">
        <w:t>all</w:t>
      </w:r>
      <w:r w:rsidR="003A1F87">
        <w:t xml:space="preserve"> binary model</w:t>
      </w:r>
      <w:r w:rsidR="00F015AE">
        <w:t>s</w:t>
      </w:r>
      <w:r w:rsidR="00AE1D99">
        <w:t xml:space="preserve"> needed to prepare the data for the stacked</w:t>
      </w:r>
      <w:r w:rsidR="00F015AE">
        <w:t xml:space="preserve"> </w:t>
      </w:r>
      <w:r w:rsidR="003A1F87">
        <w:t>prediction.</w:t>
      </w:r>
    </w:p>
    <w:p w14:paraId="7865B48B" w14:textId="05B8D473" w:rsidR="00D82280" w:rsidRDefault="00D82280" w:rsidP="003A1F87">
      <w:pPr>
        <w:pStyle w:val="ListParagraph"/>
        <w:numPr>
          <w:ilvl w:val="0"/>
          <w:numId w:val="12"/>
        </w:numPr>
      </w:pPr>
      <w:r>
        <w:t xml:space="preserve">Outputs </w:t>
      </w:r>
      <w:r w:rsidR="00FA207D">
        <w:t xml:space="preserve">proper number of </w:t>
      </w:r>
      <w:r w:rsidR="00980D94">
        <w:t xml:space="preserve">predictions to a file </w:t>
      </w:r>
      <w:r w:rsidR="00FA207D">
        <w:t>in the same format as</w:t>
      </w:r>
      <w:r w:rsidR="00980D94">
        <w:t xml:space="preserve"> </w:t>
      </w:r>
      <w:r w:rsidR="00106CCB">
        <w:rPr>
          <w:b/>
        </w:rPr>
        <w:t>ds_salaries</w:t>
      </w:r>
      <w:r w:rsidR="005908B0">
        <w:rPr>
          <w:b/>
        </w:rPr>
        <w:t>_predictions</w:t>
      </w:r>
      <w:r w:rsidR="00980D94" w:rsidRPr="00FA207D">
        <w:rPr>
          <w:b/>
        </w:rPr>
        <w:t>.csv</w:t>
      </w:r>
      <w:r w:rsidR="00980D94">
        <w:t>.</w:t>
      </w:r>
    </w:p>
    <w:p w14:paraId="2C874C8B" w14:textId="65DE05BC" w:rsidR="00D07BA6" w:rsidRDefault="00D07BA6" w:rsidP="003A1F87">
      <w:pPr>
        <w:pStyle w:val="ListParagraph"/>
        <w:numPr>
          <w:ilvl w:val="0"/>
          <w:numId w:val="12"/>
        </w:numPr>
      </w:pPr>
      <w:r>
        <w:t>Runs continuously from start to finish without error.</w:t>
      </w:r>
    </w:p>
    <w:p w14:paraId="796F46EB" w14:textId="77777777" w:rsidR="00D07BA6" w:rsidRDefault="00D07BA6" w:rsidP="00D07BA6">
      <w:pPr>
        <w:pStyle w:val="Heading2"/>
      </w:pPr>
      <w:bookmarkStart w:id="5" w:name="_Toc94076379"/>
      <w:bookmarkStart w:id="6" w:name="_Toc53486835"/>
      <w:r>
        <w:t>Report</w:t>
      </w:r>
      <w:bookmarkEnd w:id="5"/>
      <w:r>
        <w:t xml:space="preserve"> </w:t>
      </w:r>
      <w:bookmarkEnd w:id="6"/>
    </w:p>
    <w:p w14:paraId="3D00B17D" w14:textId="77777777" w:rsidR="00D07BA6" w:rsidRDefault="00D07BA6" w:rsidP="00D07BA6">
      <w:pPr>
        <w:pStyle w:val="Heading3"/>
        <w:numPr>
          <w:ilvl w:val="0"/>
          <w:numId w:val="11"/>
        </w:numPr>
      </w:pPr>
      <w:bookmarkStart w:id="7" w:name="_Toc53486836"/>
      <w:bookmarkStart w:id="8" w:name="_Toc94076380"/>
      <w:r>
        <w:t>Problem Definition (1 mark)</w:t>
      </w:r>
      <w:bookmarkEnd w:id="7"/>
      <w:bookmarkEnd w:id="8"/>
    </w:p>
    <w:p w14:paraId="1B0298A7" w14:textId="548BBE3E" w:rsidR="00D07BA6" w:rsidRDefault="00D07BA6" w:rsidP="00D07BA6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AE7C07">
        <w:rPr>
          <w:rFonts w:asciiTheme="minorHAnsi" w:eastAsiaTheme="minorHAnsi" w:hAnsiTheme="minorHAnsi" w:cstheme="minorBidi"/>
          <w:sz w:val="22"/>
          <w:szCs w:val="22"/>
          <w:lang w:val="en-US"/>
        </w:rPr>
        <w:t>Explain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s</w:t>
      </w:r>
      <w:r w:rsidRPr="00AE7C07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the problem 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being</w:t>
      </w:r>
      <w:r w:rsidRPr="00AE7C07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solve.</w:t>
      </w:r>
    </w:p>
    <w:p w14:paraId="100E45A4" w14:textId="77777777" w:rsidR="00EE2DF2" w:rsidRPr="00D07BA6" w:rsidRDefault="00EE2DF2" w:rsidP="00D07BA6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4DA6F37E" w14:textId="6F01FF0E" w:rsidR="00D07BA6" w:rsidRDefault="00D07BA6" w:rsidP="00D07BA6">
      <w:pPr>
        <w:pStyle w:val="Heading3"/>
        <w:numPr>
          <w:ilvl w:val="0"/>
          <w:numId w:val="11"/>
        </w:numPr>
      </w:pPr>
      <w:bookmarkStart w:id="9" w:name="_Toc94076381"/>
      <w:r>
        <w:t>Exploratory Data Analysis (10 marks)</w:t>
      </w:r>
      <w:bookmarkEnd w:id="9"/>
    </w:p>
    <w:p w14:paraId="323C6EF5" w14:textId="4700C052" w:rsidR="00D07BA6" w:rsidRDefault="00D07BA6" w:rsidP="00D07BA6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0E4020">
        <w:rPr>
          <w:rFonts w:asciiTheme="minorHAnsi" w:eastAsiaTheme="minorHAnsi" w:hAnsiTheme="minorHAnsi" w:cstheme="minorBidi"/>
          <w:sz w:val="22"/>
          <w:szCs w:val="22"/>
          <w:lang w:val="en-US"/>
        </w:rPr>
        <w:t>Provide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s</w:t>
      </w:r>
      <w:r w:rsidRPr="000E4020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 reader-friendly</w:t>
      </w:r>
      <w:r w:rsidR="0025139C">
        <w:rPr>
          <w:rFonts w:asciiTheme="minorHAnsi" w:eastAsiaTheme="minorHAnsi" w:hAnsiTheme="minorHAnsi" w:cstheme="minorBidi"/>
          <w:sz w:val="22"/>
          <w:szCs w:val="22"/>
          <w:lang w:val="en-US"/>
        </w:rPr>
        <w:t>, visually efficient</w:t>
      </w:r>
      <w:r w:rsidRPr="000E4020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nd professional looking 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overview of insight about relevant data attributes</w:t>
      </w:r>
      <w:r w:rsidR="005908B0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nd how they are related to the target. </w:t>
      </w:r>
    </w:p>
    <w:p w14:paraId="1EBC0919" w14:textId="77777777" w:rsidR="00EE2DF2" w:rsidRPr="00D07BA6" w:rsidRDefault="00EE2DF2" w:rsidP="00D07BA6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537981F9" w14:textId="13BD5E2C" w:rsidR="00D07BA6" w:rsidRDefault="00D07BA6" w:rsidP="00D07BA6">
      <w:pPr>
        <w:pStyle w:val="Heading3"/>
        <w:numPr>
          <w:ilvl w:val="0"/>
          <w:numId w:val="11"/>
        </w:numPr>
      </w:pPr>
      <w:bookmarkStart w:id="10" w:name="_Toc53486838"/>
      <w:bookmarkStart w:id="11" w:name="_Toc94076382"/>
      <w:r>
        <w:t>Data Treatment (3 marks)</w:t>
      </w:r>
      <w:bookmarkEnd w:id="10"/>
      <w:bookmarkEnd w:id="11"/>
    </w:p>
    <w:p w14:paraId="6C140192" w14:textId="7B329B0B" w:rsidR="00D07BA6" w:rsidRDefault="00D07BA6" w:rsidP="00D07BA6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Discusses</w:t>
      </w:r>
      <w:r w:rsidRPr="00AE7C07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how 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data was </w:t>
      </w:r>
      <w:r w:rsidRPr="00AE7C07">
        <w:rPr>
          <w:rFonts w:asciiTheme="minorHAnsi" w:eastAsiaTheme="minorHAnsi" w:hAnsiTheme="minorHAnsi" w:cstheme="minorBidi"/>
          <w:sz w:val="22"/>
          <w:szCs w:val="22"/>
          <w:lang w:val="en-US"/>
        </w:rPr>
        <w:t>prepared for modelling. List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s</w:t>
      </w:r>
      <w:r w:rsidRPr="00AE7C07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ny variables that you created or treated and explain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s</w:t>
      </w:r>
      <w:r w:rsidRPr="00AE7C07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the modifications.</w:t>
      </w:r>
    </w:p>
    <w:p w14:paraId="5F72F38C" w14:textId="77777777" w:rsidR="00EE2DF2" w:rsidRPr="00D07BA6" w:rsidRDefault="00EE2DF2" w:rsidP="00D07BA6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568D40A3" w14:textId="0B2E06CB" w:rsidR="00D07BA6" w:rsidRDefault="00D07BA6" w:rsidP="00D07BA6">
      <w:pPr>
        <w:pStyle w:val="Heading3"/>
        <w:numPr>
          <w:ilvl w:val="0"/>
          <w:numId w:val="11"/>
        </w:numPr>
      </w:pPr>
      <w:bookmarkStart w:id="12" w:name="_Toc53486839"/>
      <w:bookmarkStart w:id="13" w:name="_Toc94076383"/>
      <w:r>
        <w:t>Model Development</w:t>
      </w:r>
      <w:r w:rsidR="005908B0">
        <w:t xml:space="preserve">, </w:t>
      </w:r>
      <w:proofErr w:type="gramStart"/>
      <w:r>
        <w:t xml:space="preserve">Tuning </w:t>
      </w:r>
      <w:r w:rsidR="005908B0">
        <w:t xml:space="preserve"> and</w:t>
      </w:r>
      <w:proofErr w:type="gramEnd"/>
      <w:r w:rsidR="005908B0">
        <w:t xml:space="preserve"> </w:t>
      </w:r>
      <w:proofErr w:type="spellStart"/>
      <w:r w:rsidR="005908B0">
        <w:t>Comparision</w:t>
      </w:r>
      <w:proofErr w:type="spellEnd"/>
      <w:r>
        <w:t>(6 marks)</w:t>
      </w:r>
      <w:bookmarkEnd w:id="12"/>
      <w:bookmarkEnd w:id="13"/>
    </w:p>
    <w:p w14:paraId="42619549" w14:textId="4B975D5C" w:rsidR="00D07BA6" w:rsidRDefault="00D07BA6" w:rsidP="00D07BA6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Discusses how models were</w:t>
      </w:r>
      <w:r w:rsidRPr="00AE7C07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created and tuned. 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Discusses differences in how stand-alone models were built. Discusses how individual and stacked models performed and how they were evaluated.</w:t>
      </w:r>
      <w:r w:rsidR="004A43AF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Include loss plots and RMSE in your discussion.</w:t>
      </w:r>
      <w:r w:rsidR="0025139C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Discuss how you accounted for variance of the results</w:t>
      </w:r>
      <w:r w:rsidR="005908B0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in a reader-friendly manner.</w:t>
      </w:r>
    </w:p>
    <w:p w14:paraId="3C5A076E" w14:textId="77777777" w:rsidR="00591447" w:rsidRPr="00D07BA6" w:rsidRDefault="00591447" w:rsidP="00D07BA6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5D6C887C" w14:textId="752C02F6" w:rsidR="00017A6C" w:rsidRDefault="00017A6C" w:rsidP="00017A6C">
      <w:pPr>
        <w:pStyle w:val="Heading2"/>
      </w:pPr>
      <w:bookmarkStart w:id="14" w:name="_Toc94076384"/>
      <w:r>
        <w:t>Competition</w:t>
      </w:r>
      <w:bookmarkEnd w:id="14"/>
    </w:p>
    <w:p w14:paraId="226AEFA9" w14:textId="5A4A0966" w:rsidR="00A55981" w:rsidRDefault="00A55981" w:rsidP="00CF4F63">
      <w:pPr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To qualify for the competition:</w:t>
      </w:r>
    </w:p>
    <w:p w14:paraId="65577920" w14:textId="3D18DE3E" w:rsidR="00A55981" w:rsidRDefault="00A55981" w:rsidP="00A55981">
      <w:pPr>
        <w:pStyle w:val="ListParagraph"/>
        <w:numPr>
          <w:ilvl w:val="0"/>
          <w:numId w:val="9"/>
        </w:numPr>
      </w:pPr>
      <w:r>
        <w:t xml:space="preserve">Your project must be submitted before the due date. </w:t>
      </w:r>
    </w:p>
    <w:p w14:paraId="7E12D85F" w14:textId="576D55FA" w:rsidR="00A55981" w:rsidRDefault="00A55981" w:rsidP="00A55981">
      <w:pPr>
        <w:pStyle w:val="ListParagraph"/>
        <w:numPr>
          <w:ilvl w:val="0"/>
          <w:numId w:val="9"/>
        </w:numPr>
      </w:pPr>
      <w:r>
        <w:t>Your project must be relatively easy to set up and run.</w:t>
      </w:r>
    </w:p>
    <w:p w14:paraId="455EBAAE" w14:textId="48A89C42" w:rsidR="00522EF9" w:rsidRDefault="0025139C" w:rsidP="00522EF9">
      <w:pPr>
        <w:pStyle w:val="ListParagraph"/>
        <w:numPr>
          <w:ilvl w:val="0"/>
          <w:numId w:val="9"/>
        </w:numPr>
      </w:pPr>
      <w:r>
        <w:t>Code scripts</w:t>
      </w:r>
      <w:r w:rsidR="00A55981">
        <w:t xml:space="preserve"> must run without error.</w:t>
      </w:r>
    </w:p>
    <w:p w14:paraId="2590FF65" w14:textId="706B2A19" w:rsidR="00F015AE" w:rsidRDefault="00F015AE" w:rsidP="00522EF9">
      <w:pPr>
        <w:pStyle w:val="ListParagraph"/>
        <w:numPr>
          <w:ilvl w:val="0"/>
          <w:numId w:val="9"/>
        </w:numPr>
      </w:pPr>
      <w:r>
        <w:t>Reasonable effort has been taken to prevent over-fitting.</w:t>
      </w:r>
    </w:p>
    <w:p w14:paraId="73F151BF" w14:textId="77777777" w:rsidR="00AE1D99" w:rsidRDefault="00AE1D99" w:rsidP="00AE1D99">
      <w:pPr>
        <w:pStyle w:val="Heading2"/>
      </w:pPr>
      <w:bookmarkStart w:id="15" w:name="_Toc94076385"/>
      <w:r>
        <w:t>Deductions</w:t>
      </w:r>
      <w:bookmarkEnd w:id="15"/>
    </w:p>
    <w:p w14:paraId="0BD9F06B" w14:textId="19E2FBF6" w:rsidR="00AE1D99" w:rsidRDefault="00AE1D99" w:rsidP="00AE1D99">
      <w:pPr>
        <w:pStyle w:val="ListParagraph"/>
        <w:numPr>
          <w:ilvl w:val="0"/>
          <w:numId w:val="14"/>
        </w:numPr>
      </w:pPr>
      <w:r>
        <w:t xml:space="preserve">Does not save all scalars and trained models to the same </w:t>
      </w:r>
      <w:r w:rsidR="002D5DB8">
        <w:t xml:space="preserve">binary </w:t>
      </w:r>
      <w:r>
        <w:t>folder.</w:t>
      </w:r>
    </w:p>
    <w:p w14:paraId="792D0AF0" w14:textId="7528B3E5" w:rsidR="002D5DB8" w:rsidRDefault="002D5DB8" w:rsidP="002D5DB8">
      <w:pPr>
        <w:pStyle w:val="ListParagraph"/>
        <w:numPr>
          <w:ilvl w:val="0"/>
          <w:numId w:val="14"/>
        </w:numPr>
      </w:pPr>
      <w:r>
        <w:t>Does not load all scalars and trained models from the same binary folder.</w:t>
      </w:r>
    </w:p>
    <w:p w14:paraId="42E8FF3B" w14:textId="66B3001C" w:rsidR="00AE1D99" w:rsidRDefault="002D5DB8" w:rsidP="00AE1D99">
      <w:pPr>
        <w:pStyle w:val="ListParagraph"/>
        <w:numPr>
          <w:ilvl w:val="0"/>
          <w:numId w:val="14"/>
        </w:numPr>
      </w:pPr>
      <w:r>
        <w:t>More than one</w:t>
      </w:r>
      <w:r w:rsidR="00AE1D99">
        <w:t xml:space="preserve"> variable</w:t>
      </w:r>
      <w:r>
        <w:t xml:space="preserve"> is created</w:t>
      </w:r>
      <w:r w:rsidR="00AE1D99">
        <w:t xml:space="preserve"> </w:t>
      </w:r>
      <w:r>
        <w:t>to</w:t>
      </w:r>
      <w:r w:rsidR="00AE1D99">
        <w:t xml:space="preserve"> reference to the same</w:t>
      </w:r>
      <w:r w:rsidRPr="002D5DB8">
        <w:t xml:space="preserve"> </w:t>
      </w:r>
      <w:r>
        <w:t>binary</w:t>
      </w:r>
      <w:r w:rsidR="00AE1D99">
        <w:t xml:space="preserve"> folder.</w:t>
      </w:r>
    </w:p>
    <w:p w14:paraId="7C18251C" w14:textId="6ABFB360" w:rsidR="002D5DB8" w:rsidRDefault="002D5DB8" w:rsidP="002D5DB8">
      <w:pPr>
        <w:pStyle w:val="ListParagraph"/>
        <w:numPr>
          <w:ilvl w:val="0"/>
          <w:numId w:val="14"/>
        </w:numPr>
      </w:pPr>
      <w:r>
        <w:t>Complicated or confusing deliverables which are difficult to set up and test.</w:t>
      </w:r>
    </w:p>
    <w:p w14:paraId="57515685" w14:textId="55719885" w:rsidR="002D5DB8" w:rsidRDefault="002D5DB8" w:rsidP="002D5DB8">
      <w:pPr>
        <w:pStyle w:val="ListParagraph"/>
        <w:numPr>
          <w:ilvl w:val="0"/>
          <w:numId w:val="14"/>
        </w:numPr>
      </w:pPr>
      <w:r>
        <w:t>Lack of professionalism.</w:t>
      </w:r>
    </w:p>
    <w:p w14:paraId="235651A9" w14:textId="3391A5FB" w:rsidR="00CF4F63" w:rsidRDefault="00CF4F63" w:rsidP="00CF4F63">
      <w:pPr>
        <w:pStyle w:val="ListParagraph"/>
        <w:numPr>
          <w:ilvl w:val="0"/>
          <w:numId w:val="6"/>
        </w:numPr>
      </w:pPr>
      <w:r>
        <w:lastRenderedPageBreak/>
        <w:t>Above average RMSE</w:t>
      </w:r>
      <w:r w:rsidR="00426D9D">
        <w:t>’s</w:t>
      </w:r>
      <w:r w:rsidR="002D5DB8">
        <w:t xml:space="preserve"> or lack of signs</w:t>
      </w:r>
      <w:r w:rsidR="00F7125C">
        <w:t xml:space="preserve"> of</w:t>
      </w:r>
      <w:r>
        <w:t xml:space="preserve"> a reasonable effort to </w:t>
      </w:r>
      <w:r w:rsidR="00426D9D">
        <w:t xml:space="preserve">achieve </w:t>
      </w:r>
      <w:r w:rsidR="00017A6C">
        <w:t>decent predictive results.</w:t>
      </w:r>
    </w:p>
    <w:p w14:paraId="75996E9D" w14:textId="38C7BA61" w:rsidR="002D5DB8" w:rsidRDefault="002D5DB8" w:rsidP="00CF4F63">
      <w:pPr>
        <w:pStyle w:val="ListParagraph"/>
        <w:numPr>
          <w:ilvl w:val="0"/>
          <w:numId w:val="6"/>
        </w:numPr>
      </w:pPr>
      <w:r>
        <w:t>Code that does not run from start to finish without error.</w:t>
      </w:r>
    </w:p>
    <w:p w14:paraId="6145DE13" w14:textId="4BAD1E4F" w:rsidR="00E02C89" w:rsidRDefault="00E02C89" w:rsidP="00CF4F63">
      <w:pPr>
        <w:pStyle w:val="ListParagraph"/>
        <w:numPr>
          <w:ilvl w:val="0"/>
          <w:numId w:val="6"/>
        </w:numPr>
      </w:pPr>
      <w:r>
        <w:t>Rows with missing data are dropped rather than imputed. Dropping is not permitted.</w:t>
      </w:r>
    </w:p>
    <w:sectPr w:rsidR="00E02C89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1B4C"/>
    <w:multiLevelType w:val="hybridMultilevel"/>
    <w:tmpl w:val="8086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4328"/>
    <w:multiLevelType w:val="hybridMultilevel"/>
    <w:tmpl w:val="30B4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5C94"/>
    <w:multiLevelType w:val="hybridMultilevel"/>
    <w:tmpl w:val="F23A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42C96"/>
    <w:multiLevelType w:val="hybridMultilevel"/>
    <w:tmpl w:val="65C4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516D6"/>
    <w:multiLevelType w:val="hybridMultilevel"/>
    <w:tmpl w:val="7B0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605E7"/>
    <w:multiLevelType w:val="hybridMultilevel"/>
    <w:tmpl w:val="532C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F4EF1"/>
    <w:multiLevelType w:val="hybridMultilevel"/>
    <w:tmpl w:val="5E70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6095D"/>
    <w:multiLevelType w:val="hybridMultilevel"/>
    <w:tmpl w:val="EA86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B663E"/>
    <w:multiLevelType w:val="hybridMultilevel"/>
    <w:tmpl w:val="4DD0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85049"/>
    <w:multiLevelType w:val="hybridMultilevel"/>
    <w:tmpl w:val="8D5A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458E"/>
    <w:multiLevelType w:val="hybridMultilevel"/>
    <w:tmpl w:val="1654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4574E"/>
    <w:multiLevelType w:val="hybridMultilevel"/>
    <w:tmpl w:val="29CE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D7F46"/>
    <w:multiLevelType w:val="hybridMultilevel"/>
    <w:tmpl w:val="DCB6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43F77"/>
    <w:multiLevelType w:val="hybridMultilevel"/>
    <w:tmpl w:val="D29E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80"/>
    <w:rsid w:val="00000F3D"/>
    <w:rsid w:val="00002416"/>
    <w:rsid w:val="0000384E"/>
    <w:rsid w:val="00014F00"/>
    <w:rsid w:val="00017A6C"/>
    <w:rsid w:val="0002240D"/>
    <w:rsid w:val="000301AC"/>
    <w:rsid w:val="00032FE6"/>
    <w:rsid w:val="00033751"/>
    <w:rsid w:val="00044CB6"/>
    <w:rsid w:val="00065E16"/>
    <w:rsid w:val="00066119"/>
    <w:rsid w:val="00082133"/>
    <w:rsid w:val="00095DD1"/>
    <w:rsid w:val="000B13BD"/>
    <w:rsid w:val="000E3A39"/>
    <w:rsid w:val="000E4020"/>
    <w:rsid w:val="000F4ADF"/>
    <w:rsid w:val="000F61E9"/>
    <w:rsid w:val="000F733D"/>
    <w:rsid w:val="000F7560"/>
    <w:rsid w:val="0010573F"/>
    <w:rsid w:val="00105FB0"/>
    <w:rsid w:val="00106CCB"/>
    <w:rsid w:val="00123409"/>
    <w:rsid w:val="00141A0C"/>
    <w:rsid w:val="0016183D"/>
    <w:rsid w:val="001645E0"/>
    <w:rsid w:val="00167AA5"/>
    <w:rsid w:val="00194431"/>
    <w:rsid w:val="001A42BD"/>
    <w:rsid w:val="001B3646"/>
    <w:rsid w:val="001B5FA4"/>
    <w:rsid w:val="002003E5"/>
    <w:rsid w:val="00223CD0"/>
    <w:rsid w:val="00231899"/>
    <w:rsid w:val="002324B1"/>
    <w:rsid w:val="002442B6"/>
    <w:rsid w:val="00247CCD"/>
    <w:rsid w:val="0025139C"/>
    <w:rsid w:val="002519B1"/>
    <w:rsid w:val="00252C2F"/>
    <w:rsid w:val="00255F5B"/>
    <w:rsid w:val="00274D78"/>
    <w:rsid w:val="00286C7F"/>
    <w:rsid w:val="002941AA"/>
    <w:rsid w:val="002B0B3C"/>
    <w:rsid w:val="002D51FB"/>
    <w:rsid w:val="002D5DB8"/>
    <w:rsid w:val="002E1DFC"/>
    <w:rsid w:val="002E4ABB"/>
    <w:rsid w:val="002F1E06"/>
    <w:rsid w:val="003029E3"/>
    <w:rsid w:val="00307C14"/>
    <w:rsid w:val="00322A59"/>
    <w:rsid w:val="003265F1"/>
    <w:rsid w:val="00330AF7"/>
    <w:rsid w:val="003470EE"/>
    <w:rsid w:val="00354CC5"/>
    <w:rsid w:val="00356C8A"/>
    <w:rsid w:val="0036750E"/>
    <w:rsid w:val="00371680"/>
    <w:rsid w:val="00374163"/>
    <w:rsid w:val="00381A3C"/>
    <w:rsid w:val="003A0197"/>
    <w:rsid w:val="003A1F87"/>
    <w:rsid w:val="003A536B"/>
    <w:rsid w:val="003B1C54"/>
    <w:rsid w:val="003D5183"/>
    <w:rsid w:val="003E5272"/>
    <w:rsid w:val="003E6074"/>
    <w:rsid w:val="003F447B"/>
    <w:rsid w:val="004003AF"/>
    <w:rsid w:val="00401275"/>
    <w:rsid w:val="0040573D"/>
    <w:rsid w:val="00410A3D"/>
    <w:rsid w:val="00414B95"/>
    <w:rsid w:val="00420212"/>
    <w:rsid w:val="00426D9D"/>
    <w:rsid w:val="0043217B"/>
    <w:rsid w:val="00437838"/>
    <w:rsid w:val="00461366"/>
    <w:rsid w:val="00462D98"/>
    <w:rsid w:val="00467E37"/>
    <w:rsid w:val="00480D3D"/>
    <w:rsid w:val="00480EAA"/>
    <w:rsid w:val="00481893"/>
    <w:rsid w:val="00483590"/>
    <w:rsid w:val="00491A28"/>
    <w:rsid w:val="00494B89"/>
    <w:rsid w:val="004A43AF"/>
    <w:rsid w:val="004A564B"/>
    <w:rsid w:val="004B0480"/>
    <w:rsid w:val="004D0757"/>
    <w:rsid w:val="004E1879"/>
    <w:rsid w:val="004E242F"/>
    <w:rsid w:val="004E40F5"/>
    <w:rsid w:val="004E4578"/>
    <w:rsid w:val="00522EF9"/>
    <w:rsid w:val="0053061A"/>
    <w:rsid w:val="005352F9"/>
    <w:rsid w:val="00541B09"/>
    <w:rsid w:val="00551E3B"/>
    <w:rsid w:val="0055285F"/>
    <w:rsid w:val="005531B3"/>
    <w:rsid w:val="00555DE0"/>
    <w:rsid w:val="00560446"/>
    <w:rsid w:val="00561EBF"/>
    <w:rsid w:val="00580384"/>
    <w:rsid w:val="005908B0"/>
    <w:rsid w:val="005909D7"/>
    <w:rsid w:val="00591447"/>
    <w:rsid w:val="005B11C2"/>
    <w:rsid w:val="005B2162"/>
    <w:rsid w:val="005B4890"/>
    <w:rsid w:val="005C64B8"/>
    <w:rsid w:val="005D354D"/>
    <w:rsid w:val="005D6FAE"/>
    <w:rsid w:val="005E0CF5"/>
    <w:rsid w:val="005E2124"/>
    <w:rsid w:val="005E4176"/>
    <w:rsid w:val="005F1053"/>
    <w:rsid w:val="005F115C"/>
    <w:rsid w:val="005F30B3"/>
    <w:rsid w:val="006031C1"/>
    <w:rsid w:val="00606DBA"/>
    <w:rsid w:val="00612E1D"/>
    <w:rsid w:val="00615229"/>
    <w:rsid w:val="00622F2E"/>
    <w:rsid w:val="00640E33"/>
    <w:rsid w:val="00665B33"/>
    <w:rsid w:val="0067058E"/>
    <w:rsid w:val="00671711"/>
    <w:rsid w:val="006721C8"/>
    <w:rsid w:val="00681178"/>
    <w:rsid w:val="006815EC"/>
    <w:rsid w:val="00684E9E"/>
    <w:rsid w:val="00686897"/>
    <w:rsid w:val="00693F69"/>
    <w:rsid w:val="0069503F"/>
    <w:rsid w:val="00697579"/>
    <w:rsid w:val="006B2C9A"/>
    <w:rsid w:val="006B455B"/>
    <w:rsid w:val="006B5DA0"/>
    <w:rsid w:val="006C45F6"/>
    <w:rsid w:val="006C514A"/>
    <w:rsid w:val="006F6AA1"/>
    <w:rsid w:val="00704D43"/>
    <w:rsid w:val="007121E9"/>
    <w:rsid w:val="0071515F"/>
    <w:rsid w:val="007215E4"/>
    <w:rsid w:val="00721822"/>
    <w:rsid w:val="00726A62"/>
    <w:rsid w:val="00735D9A"/>
    <w:rsid w:val="00742321"/>
    <w:rsid w:val="00752385"/>
    <w:rsid w:val="00753F5D"/>
    <w:rsid w:val="00764732"/>
    <w:rsid w:val="00766D18"/>
    <w:rsid w:val="00770A01"/>
    <w:rsid w:val="00770F7B"/>
    <w:rsid w:val="0077157C"/>
    <w:rsid w:val="0077690D"/>
    <w:rsid w:val="00777CA8"/>
    <w:rsid w:val="007818DD"/>
    <w:rsid w:val="00783B42"/>
    <w:rsid w:val="00794E6E"/>
    <w:rsid w:val="007A14AE"/>
    <w:rsid w:val="007A66C6"/>
    <w:rsid w:val="007B7FC0"/>
    <w:rsid w:val="007C25A2"/>
    <w:rsid w:val="007D7FD9"/>
    <w:rsid w:val="007F6CB0"/>
    <w:rsid w:val="008017D1"/>
    <w:rsid w:val="0080649F"/>
    <w:rsid w:val="00810C00"/>
    <w:rsid w:val="00814813"/>
    <w:rsid w:val="00831254"/>
    <w:rsid w:val="008352EF"/>
    <w:rsid w:val="0084256C"/>
    <w:rsid w:val="008454D7"/>
    <w:rsid w:val="00856FFA"/>
    <w:rsid w:val="008624D4"/>
    <w:rsid w:val="00876EA7"/>
    <w:rsid w:val="008948CD"/>
    <w:rsid w:val="008B154B"/>
    <w:rsid w:val="008B63D7"/>
    <w:rsid w:val="008B67F0"/>
    <w:rsid w:val="008C1BC5"/>
    <w:rsid w:val="008D5997"/>
    <w:rsid w:val="008D68F2"/>
    <w:rsid w:val="008D7212"/>
    <w:rsid w:val="008F66F6"/>
    <w:rsid w:val="00902311"/>
    <w:rsid w:val="00911F01"/>
    <w:rsid w:val="00914412"/>
    <w:rsid w:val="009158FA"/>
    <w:rsid w:val="00921E46"/>
    <w:rsid w:val="00931150"/>
    <w:rsid w:val="00933DDF"/>
    <w:rsid w:val="00952754"/>
    <w:rsid w:val="0095466F"/>
    <w:rsid w:val="00955E76"/>
    <w:rsid w:val="0095791D"/>
    <w:rsid w:val="00972954"/>
    <w:rsid w:val="00980D94"/>
    <w:rsid w:val="009821EB"/>
    <w:rsid w:val="00982968"/>
    <w:rsid w:val="00994402"/>
    <w:rsid w:val="0099569E"/>
    <w:rsid w:val="009A069B"/>
    <w:rsid w:val="009A158A"/>
    <w:rsid w:val="009C5764"/>
    <w:rsid w:val="009D1742"/>
    <w:rsid w:val="009D76C9"/>
    <w:rsid w:val="009F58C5"/>
    <w:rsid w:val="009F7005"/>
    <w:rsid w:val="00A03468"/>
    <w:rsid w:val="00A06182"/>
    <w:rsid w:val="00A20D34"/>
    <w:rsid w:val="00A215C6"/>
    <w:rsid w:val="00A218CF"/>
    <w:rsid w:val="00A259B2"/>
    <w:rsid w:val="00A32DE8"/>
    <w:rsid w:val="00A362C6"/>
    <w:rsid w:val="00A46A66"/>
    <w:rsid w:val="00A4737A"/>
    <w:rsid w:val="00A474D0"/>
    <w:rsid w:val="00A51E39"/>
    <w:rsid w:val="00A55981"/>
    <w:rsid w:val="00A57231"/>
    <w:rsid w:val="00A60E33"/>
    <w:rsid w:val="00A67BB3"/>
    <w:rsid w:val="00A72201"/>
    <w:rsid w:val="00A95E7B"/>
    <w:rsid w:val="00AA4169"/>
    <w:rsid w:val="00AB3EA6"/>
    <w:rsid w:val="00AD0E42"/>
    <w:rsid w:val="00AD4D09"/>
    <w:rsid w:val="00AD535B"/>
    <w:rsid w:val="00AD663A"/>
    <w:rsid w:val="00AE1D99"/>
    <w:rsid w:val="00AE7C07"/>
    <w:rsid w:val="00AF3BFF"/>
    <w:rsid w:val="00AF446A"/>
    <w:rsid w:val="00B02A10"/>
    <w:rsid w:val="00B234DE"/>
    <w:rsid w:val="00B3007D"/>
    <w:rsid w:val="00B31DC4"/>
    <w:rsid w:val="00B335FC"/>
    <w:rsid w:val="00B578C2"/>
    <w:rsid w:val="00B76AB4"/>
    <w:rsid w:val="00B8132F"/>
    <w:rsid w:val="00B95518"/>
    <w:rsid w:val="00BA2A15"/>
    <w:rsid w:val="00BB4BF2"/>
    <w:rsid w:val="00BD0570"/>
    <w:rsid w:val="00BE3A60"/>
    <w:rsid w:val="00C04DB6"/>
    <w:rsid w:val="00C05475"/>
    <w:rsid w:val="00C14654"/>
    <w:rsid w:val="00C228FB"/>
    <w:rsid w:val="00C247F8"/>
    <w:rsid w:val="00C343B1"/>
    <w:rsid w:val="00C37CC5"/>
    <w:rsid w:val="00C40C41"/>
    <w:rsid w:val="00C435CD"/>
    <w:rsid w:val="00C446E7"/>
    <w:rsid w:val="00C53E2D"/>
    <w:rsid w:val="00C54CBD"/>
    <w:rsid w:val="00C60ED9"/>
    <w:rsid w:val="00C639F0"/>
    <w:rsid w:val="00C65A14"/>
    <w:rsid w:val="00C716BB"/>
    <w:rsid w:val="00C73B0A"/>
    <w:rsid w:val="00C841C9"/>
    <w:rsid w:val="00CB02CC"/>
    <w:rsid w:val="00CC498F"/>
    <w:rsid w:val="00CC69AE"/>
    <w:rsid w:val="00CE1C01"/>
    <w:rsid w:val="00CE77AC"/>
    <w:rsid w:val="00CF4F63"/>
    <w:rsid w:val="00D052A0"/>
    <w:rsid w:val="00D07BA6"/>
    <w:rsid w:val="00D13C66"/>
    <w:rsid w:val="00D16D81"/>
    <w:rsid w:val="00D17AA4"/>
    <w:rsid w:val="00D47E37"/>
    <w:rsid w:val="00D556E8"/>
    <w:rsid w:val="00D82280"/>
    <w:rsid w:val="00D91154"/>
    <w:rsid w:val="00D923F8"/>
    <w:rsid w:val="00DF0614"/>
    <w:rsid w:val="00E02422"/>
    <w:rsid w:val="00E02C89"/>
    <w:rsid w:val="00E20A7D"/>
    <w:rsid w:val="00E506D8"/>
    <w:rsid w:val="00E6018E"/>
    <w:rsid w:val="00E64216"/>
    <w:rsid w:val="00E673AE"/>
    <w:rsid w:val="00E7384D"/>
    <w:rsid w:val="00E7459A"/>
    <w:rsid w:val="00E76379"/>
    <w:rsid w:val="00E807F0"/>
    <w:rsid w:val="00E8341F"/>
    <w:rsid w:val="00E84AAF"/>
    <w:rsid w:val="00E86011"/>
    <w:rsid w:val="00E926F3"/>
    <w:rsid w:val="00E959C1"/>
    <w:rsid w:val="00EA13BF"/>
    <w:rsid w:val="00EB175D"/>
    <w:rsid w:val="00EC1546"/>
    <w:rsid w:val="00EC5994"/>
    <w:rsid w:val="00ED20B7"/>
    <w:rsid w:val="00EE2DF2"/>
    <w:rsid w:val="00EE3689"/>
    <w:rsid w:val="00EF3E32"/>
    <w:rsid w:val="00EF3FD3"/>
    <w:rsid w:val="00EF64BA"/>
    <w:rsid w:val="00F015AE"/>
    <w:rsid w:val="00F1577F"/>
    <w:rsid w:val="00F22C0D"/>
    <w:rsid w:val="00F247B7"/>
    <w:rsid w:val="00F24CF0"/>
    <w:rsid w:val="00F263DC"/>
    <w:rsid w:val="00F2747F"/>
    <w:rsid w:val="00F42891"/>
    <w:rsid w:val="00F6136C"/>
    <w:rsid w:val="00F65564"/>
    <w:rsid w:val="00F7125C"/>
    <w:rsid w:val="00F716F6"/>
    <w:rsid w:val="00F731FC"/>
    <w:rsid w:val="00F90250"/>
    <w:rsid w:val="00F95AF1"/>
    <w:rsid w:val="00F95BD6"/>
    <w:rsid w:val="00F95CDD"/>
    <w:rsid w:val="00FA207D"/>
    <w:rsid w:val="00FA652D"/>
    <w:rsid w:val="00FB3973"/>
    <w:rsid w:val="00FC04BC"/>
    <w:rsid w:val="00FC339A"/>
    <w:rsid w:val="00FD4331"/>
    <w:rsid w:val="00FE1F83"/>
    <w:rsid w:val="00FE441E"/>
    <w:rsid w:val="00FF3F74"/>
    <w:rsid w:val="00FF5A9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CB68E"/>
  <w15:chartTrackingRefBased/>
  <w15:docId w15:val="{3B09AD4A-57FB-6C40-B8FA-53A351E8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5A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5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2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21EB"/>
    <w:rPr>
      <w:color w:val="0000FF"/>
      <w:u w:val="single"/>
    </w:rPr>
  </w:style>
  <w:style w:type="paragraph" w:customStyle="1" w:styleId="io">
    <w:name w:val="io"/>
    <w:basedOn w:val="Normal"/>
    <w:rsid w:val="005352F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352F9"/>
    <w:rPr>
      <w:i/>
      <w:iCs/>
    </w:rPr>
  </w:style>
  <w:style w:type="paragraph" w:customStyle="1" w:styleId="fd">
    <w:name w:val="fd"/>
    <w:basedOn w:val="Normal"/>
    <w:rsid w:val="005352F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023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43217B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43217B"/>
  </w:style>
  <w:style w:type="character" w:customStyle="1" w:styleId="Heading2Char">
    <w:name w:val="Heading 2 Char"/>
    <w:basedOn w:val="DefaultParagraphFont"/>
    <w:link w:val="Heading2"/>
    <w:uiPriority w:val="9"/>
    <w:rsid w:val="004012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27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BA2A1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52C2F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E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17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75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148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o">
    <w:name w:val="ho"/>
    <w:basedOn w:val="Normal"/>
    <w:rsid w:val="00410A3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65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556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6556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6556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556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556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556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556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556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556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5564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2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24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507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0E2C31A-AC6C-B84F-9F9B-D8B12EC4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Gee</dc:creator>
  <cp:keywords/>
  <dc:description/>
  <cp:lastModifiedBy>Microsoft Office User</cp:lastModifiedBy>
  <cp:revision>2</cp:revision>
  <dcterms:created xsi:type="dcterms:W3CDTF">2022-09-19T04:12:00Z</dcterms:created>
  <dcterms:modified xsi:type="dcterms:W3CDTF">2022-09-19T04:12:00Z</dcterms:modified>
</cp:coreProperties>
</file>